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0DBA74A" w:rsidR="007B2B63" w:rsidRPr="009648E4" w:rsidRDefault="007B2B6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Ghanam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8206CF" w:rsidRPr="009648E4">
        <w:rPr>
          <w:b/>
          <w:bCs/>
          <w:sz w:val="32"/>
          <w:szCs w:val="32"/>
          <w:u w:val="single"/>
        </w:rPr>
        <w:t>Malayalam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9648E4" w:rsidRDefault="007B2B63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9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513"/>
      </w:tblGrid>
      <w:tr w:rsidR="009648E4" w:rsidRPr="009648E4" w14:paraId="09163BAB" w14:textId="77777777" w:rsidTr="00E81E59">
        <w:tc>
          <w:tcPr>
            <w:tcW w:w="7450" w:type="dxa"/>
          </w:tcPr>
          <w:p w14:paraId="0F06AB12" w14:textId="77777777" w:rsidR="006C0C72" w:rsidRPr="009648E4" w:rsidRDefault="006C0C72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0DDD97D3" w14:textId="77777777" w:rsidR="006C0C72" w:rsidRPr="009648E4" w:rsidRDefault="006C0C72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253FD4">
        <w:trPr>
          <w:trHeight w:val="1197"/>
        </w:trPr>
        <w:tc>
          <w:tcPr>
            <w:tcW w:w="7450" w:type="dxa"/>
          </w:tcPr>
          <w:p w14:paraId="65704DBE" w14:textId="77777777" w:rsidR="00351614" w:rsidRPr="00351614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51614">
              <w:rPr>
                <w:rFonts w:cs="BRH Malayalam Extra"/>
                <w:color w:val="000000"/>
                <w:szCs w:val="40"/>
              </w:rPr>
              <w:t>4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2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51614">
              <w:rPr>
                <w:rFonts w:cs="BRH Malayalam Extra"/>
                <w:color w:val="000000"/>
                <w:szCs w:val="40"/>
              </w:rPr>
              <w:t>5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¤F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 |</w:t>
            </w:r>
          </w:p>
          <w:p w14:paraId="101B5F91" w14:textId="0FCE4787" w:rsidR="00351614" w:rsidRPr="00742FCC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F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²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Zõ˜ö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 - A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J | </w:t>
            </w:r>
          </w:p>
        </w:tc>
        <w:tc>
          <w:tcPr>
            <w:tcW w:w="7513" w:type="dxa"/>
          </w:tcPr>
          <w:p w14:paraId="052DF25B" w14:textId="77777777" w:rsidR="00351614" w:rsidRPr="00742FCC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9648E4" w:rsidRPr="009648E4" w14:paraId="060C1CD7" w14:textId="77777777" w:rsidTr="00253FD4">
        <w:trPr>
          <w:trHeight w:val="1117"/>
        </w:trPr>
        <w:tc>
          <w:tcPr>
            <w:tcW w:w="7450" w:type="dxa"/>
          </w:tcPr>
          <w:p w14:paraId="11EA6B25" w14:textId="77777777" w:rsidR="00351614" w:rsidRPr="00742FCC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3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0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J |</w:t>
            </w:r>
          </w:p>
          <w:p w14:paraId="07D8EC67" w14:textId="325660B0" w:rsidR="00A06764" w:rsidRPr="009648E4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¤¤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öZy - 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sJ | </w:t>
            </w:r>
          </w:p>
        </w:tc>
        <w:tc>
          <w:tcPr>
            <w:tcW w:w="7513" w:type="dxa"/>
          </w:tcPr>
          <w:p w14:paraId="27F1E5DD" w14:textId="4810300C" w:rsidR="00A06764" w:rsidRPr="009648E4" w:rsidRDefault="00A0676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648E4" w:rsidRPr="009648E4" w14:paraId="3EED156C" w14:textId="77777777" w:rsidTr="00E81E59">
        <w:tc>
          <w:tcPr>
            <w:tcW w:w="7450" w:type="dxa"/>
          </w:tcPr>
          <w:p w14:paraId="50CA0EDF" w14:textId="64AC7BA4" w:rsidR="00351614" w:rsidRPr="00742FCC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4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4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72A9632A" w14:textId="77777777" w:rsidR="00351614" w:rsidRPr="00742FCC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41378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4137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R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ey - RJ | </w:t>
            </w:r>
          </w:p>
          <w:p w14:paraId="4122DB75" w14:textId="5DB279DC" w:rsidR="006C0C72" w:rsidRPr="009648E4" w:rsidRDefault="006C0C72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</w:tcPr>
          <w:p w14:paraId="7149FFF4" w14:textId="30B6539D" w:rsidR="006C0C72" w:rsidRPr="009648E4" w:rsidRDefault="006C0C72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9648E4" w:rsidRPr="009648E4" w14:paraId="113F3827" w14:textId="77777777" w:rsidTr="00E81E59">
        <w:tc>
          <w:tcPr>
            <w:tcW w:w="7450" w:type="dxa"/>
          </w:tcPr>
          <w:p w14:paraId="382B1947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4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3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¤¤a˜J | 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J ||</w:t>
            </w:r>
          </w:p>
          <w:p w14:paraId="64A7017D" w14:textId="77777777" w:rsidR="00253FD4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¤¤a˜ª jxZ jx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¤¤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k¤¤a˜ª jxZx </w:t>
            </w:r>
          </w:p>
          <w:p w14:paraId="687584C5" w14:textId="03A178E1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j—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. 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ª jx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¤¤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k¤¤a˜ª jxZx 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õ¤¤j˜J | </w:t>
            </w:r>
          </w:p>
          <w:p w14:paraId="7F735A72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4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3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J ||</w:t>
            </w:r>
          </w:p>
          <w:p w14:paraId="0761C24D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j—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. 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ª jxZ jxZx 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õ¤¤j˜J | </w:t>
            </w:r>
          </w:p>
          <w:p w14:paraId="01FF83D6" w14:textId="68024231" w:rsidR="00A06764" w:rsidRPr="009648E4" w:rsidRDefault="00A0676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513" w:type="dxa"/>
          </w:tcPr>
          <w:p w14:paraId="427157B9" w14:textId="22F9E63C" w:rsidR="00A06764" w:rsidRPr="009648E4" w:rsidRDefault="00A0676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648E4" w:rsidRPr="009648E4" w14:paraId="0B14E9E8" w14:textId="77777777" w:rsidTr="00253FD4">
        <w:trPr>
          <w:trHeight w:val="3211"/>
        </w:trPr>
        <w:tc>
          <w:tcPr>
            <w:tcW w:w="7450" w:type="dxa"/>
          </w:tcPr>
          <w:p w14:paraId="511CE634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1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±xi— |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J | (</w:t>
            </w:r>
            <w:r w:rsidRPr="00742FCC">
              <w:rPr>
                <w:rFonts w:cs="BRH Malayalam Extra"/>
                <w:color w:val="000000"/>
                <w:szCs w:val="40"/>
              </w:rPr>
              <w:t xml:space="preserve"> GD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42FCC">
              <w:rPr>
                <w:rFonts w:cs="BRH Malayalam Extra"/>
                <w:color w:val="000000"/>
                <w:szCs w:val="40"/>
              </w:rPr>
              <w:t>6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CB8429D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xix—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±xi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±xix—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 k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Ç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±xi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±xix—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J | </w:t>
            </w:r>
          </w:p>
          <w:p w14:paraId="23E06631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1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16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J | py | </w:t>
            </w:r>
          </w:p>
          <w:p w14:paraId="4CD6143E" w14:textId="069AAFE9" w:rsidR="006C0C72" w:rsidRPr="009648E4" w:rsidRDefault="00254E26" w:rsidP="00253FD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 k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Ç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ª py põ—¥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ª py | </w:t>
            </w:r>
          </w:p>
        </w:tc>
        <w:tc>
          <w:tcPr>
            <w:tcW w:w="7513" w:type="dxa"/>
          </w:tcPr>
          <w:p w14:paraId="4BD37AA5" w14:textId="39B24D0F" w:rsidR="006C0C72" w:rsidRPr="009648E4" w:rsidRDefault="006C0C72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9648E4" w:rsidRPr="009648E4" w14:paraId="38D4A276" w14:textId="77777777" w:rsidTr="00E81E59">
        <w:trPr>
          <w:trHeight w:val="1788"/>
        </w:trPr>
        <w:tc>
          <w:tcPr>
            <w:tcW w:w="7450" w:type="dxa"/>
          </w:tcPr>
          <w:p w14:paraId="10ADC084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5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4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¡p—sûx© |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|</w:t>
            </w:r>
          </w:p>
          <w:p w14:paraId="2FE01400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p—sû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b¡p—sûx dsõ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FA43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 xml:space="preserve"> </w:t>
            </w:r>
          </w:p>
          <w:p w14:paraId="74BF3D60" w14:textId="53D51053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b¡p—sûx dsõ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h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¢J | </w:t>
            </w:r>
          </w:p>
          <w:p w14:paraId="67A27945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5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46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¡p—sûx© |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| i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¢J |</w:t>
            </w:r>
          </w:p>
          <w:p w14:paraId="447A640D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b¡p—sû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FA43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 xml:space="preserve"> </w:t>
            </w:r>
          </w:p>
          <w:p w14:paraId="5D3B6B8B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i—¥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¢ª i—¥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¢J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b¡p—sû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</w:t>
            </w:r>
          </w:p>
          <w:p w14:paraId="5F132D66" w14:textId="265D1D5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i—¥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¢J | </w:t>
            </w:r>
          </w:p>
          <w:p w14:paraId="4290095C" w14:textId="0FDFF03E" w:rsidR="00424B22" w:rsidRPr="009648E4" w:rsidRDefault="00424B22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</w:tcPr>
          <w:p w14:paraId="2AC3E929" w14:textId="0EF95FE1" w:rsidR="00424B22" w:rsidRPr="009648E4" w:rsidRDefault="00424B22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9648E4" w:rsidRPr="00254E26" w14:paraId="7CC7BD96" w14:textId="77777777" w:rsidTr="00E81E59">
        <w:trPr>
          <w:trHeight w:val="2826"/>
        </w:trPr>
        <w:tc>
          <w:tcPr>
            <w:tcW w:w="7450" w:type="dxa"/>
          </w:tcPr>
          <w:p w14:paraId="43E3E58C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26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±x(³§—)sy | A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(³§)sy— | </w:t>
            </w:r>
          </w:p>
          <w:p w14:paraId="4C8B25AE" w14:textId="60BCBE78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0D3ACF86" w14:textId="66AFA143" w:rsidR="00254E26" w:rsidRPr="002F3B1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±x(MÞ§—) sõ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(MÞ§) sõ—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(³§)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³§—)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MÞ§—) sõ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(MÞ§) sõ—¥² A¥² 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e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(³§)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³§—)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MÞ§—) </w:t>
            </w:r>
            <w:r w:rsidRPr="002F3B1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e</w:t>
            </w:r>
            <w:r w:rsidRPr="002F3B16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F3B1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(MÞ§) sõ—¥² | (</w:t>
            </w:r>
            <w:r w:rsidRPr="002F3B16">
              <w:rPr>
                <w:rFonts w:cs="Arial"/>
                <w:color w:val="000000"/>
                <w:sz w:val="32"/>
                <w:szCs w:val="40"/>
                <w:highlight w:val="yellow"/>
              </w:rPr>
              <w:t>alopam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4380606" w14:textId="77777777" w:rsidR="00254E26" w:rsidRPr="00362BFD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(³§)sy— | A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46D5B022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(MÞ§) sõ—¥² A¥² 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e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(MÞ§) sõ—e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(MÞ§) </w:t>
            </w:r>
          </w:p>
          <w:p w14:paraId="7B7EEF06" w14:textId="101BCE0C" w:rsidR="00B93B7E" w:rsidRP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—¥² | </w:t>
            </w:r>
            <w:r w:rsidRPr="002F3B1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F3B16">
              <w:rPr>
                <w:rFonts w:cs="Arial"/>
                <w:color w:val="000000"/>
                <w:sz w:val="32"/>
                <w:szCs w:val="40"/>
                <w:highlight w:val="yellow"/>
                <w:lang w:val="it-IT"/>
              </w:rPr>
              <w:t>alopam</w:t>
            </w:r>
            <w:r w:rsidRPr="002F3B1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</w:p>
        </w:tc>
        <w:tc>
          <w:tcPr>
            <w:tcW w:w="7513" w:type="dxa"/>
          </w:tcPr>
          <w:p w14:paraId="4FA4B52F" w14:textId="1D10222A" w:rsidR="00B93B7E" w:rsidRPr="009648E4" w:rsidRDefault="00B93B7E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9648E4" w:rsidRPr="00254E26" w14:paraId="35EFDAC3" w14:textId="77777777" w:rsidTr="00E81E59">
        <w:trPr>
          <w:trHeight w:val="1226"/>
        </w:trPr>
        <w:tc>
          <w:tcPr>
            <w:tcW w:w="7450" w:type="dxa"/>
          </w:tcPr>
          <w:p w14:paraId="372DD968" w14:textId="77777777" w:rsidR="00254E26" w:rsidRP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54E2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54E2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54E26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54E26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54E2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54E2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¥Z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ix |</w:t>
            </w:r>
          </w:p>
          <w:p w14:paraId="74FA3316" w14:textId="77777777" w:rsidR="00254E26" w:rsidRP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û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 A—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 ¥Z ¥Z Asë¡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| (</w:t>
            </w:r>
            <w:r w:rsidRPr="00254E26">
              <w:rPr>
                <w:rFonts w:cs="Arial"/>
                <w:color w:val="000000"/>
                <w:sz w:val="32"/>
                <w:szCs w:val="40"/>
                <w:highlight w:val="yellow"/>
                <w:lang w:val="it-IT"/>
              </w:rPr>
              <w:t>lopam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</w:p>
          <w:p w14:paraId="3D86B7B2" w14:textId="77777777" w:rsidR="00254E26" w:rsidRP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54E26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54E2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54E26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54E26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54E2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54E26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ix | ix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5518E92" w14:textId="15BC6A38" w:rsidR="00B33975" w:rsidRP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 A—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ûsë¡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ix— ix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 A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sëûsë¡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ix˜ | </w:t>
            </w:r>
            <w:bookmarkStart w:id="0" w:name="_Hlk129413012"/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54E26">
              <w:rPr>
                <w:rFonts w:cs="Arial"/>
                <w:color w:val="000000"/>
                <w:sz w:val="32"/>
                <w:szCs w:val="40"/>
                <w:highlight w:val="yellow"/>
                <w:lang w:val="it-IT"/>
              </w:rPr>
              <w:t>lopam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bookmarkEnd w:id="0"/>
          </w:p>
        </w:tc>
        <w:tc>
          <w:tcPr>
            <w:tcW w:w="7513" w:type="dxa"/>
          </w:tcPr>
          <w:p w14:paraId="64D762A2" w14:textId="5C095026" w:rsidR="00B33975" w:rsidRPr="009648E4" w:rsidRDefault="00B33975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9648E4" w:rsidRPr="00254E26" w14:paraId="328FC60A" w14:textId="77777777" w:rsidTr="00E81E59">
        <w:trPr>
          <w:trHeight w:val="1130"/>
        </w:trPr>
        <w:tc>
          <w:tcPr>
            <w:tcW w:w="7450" w:type="dxa"/>
          </w:tcPr>
          <w:p w14:paraId="5E696FD9" w14:textId="77777777" w:rsidR="00254E26" w:rsidRPr="00000D6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00D66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7</w:t>
            </w:r>
            <w:r w:rsidRPr="00000D6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000D6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000D6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000D6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00D66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000D6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00D66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000D6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00D66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000D6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000D66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000D6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tyk—¤¤YõJ ||</w:t>
            </w:r>
          </w:p>
          <w:p w14:paraId="2A74CA8A" w14:textId="7843A13C" w:rsidR="00E416B1" w:rsidRP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00D6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k—¤¤Yõ</w:t>
            </w:r>
            <w:r w:rsidRPr="00000D6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000D6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yZy</w:t>
            </w:r>
            <w:r w:rsidRPr="00000D6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000D6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ty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˜</w:t>
            </w:r>
            <w:r w:rsidRPr="00000D6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YõJ | </w:t>
            </w:r>
          </w:p>
        </w:tc>
        <w:tc>
          <w:tcPr>
            <w:tcW w:w="7513" w:type="dxa"/>
          </w:tcPr>
          <w:p w14:paraId="5D8AD810" w14:textId="05C6F066" w:rsidR="00E416B1" w:rsidRPr="009648E4" w:rsidRDefault="00E416B1" w:rsidP="00253FD4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9648E4" w:rsidRPr="00254E26" w14:paraId="1716D485" w14:textId="77777777" w:rsidTr="00E81E59">
        <w:trPr>
          <w:trHeight w:val="1124"/>
        </w:trPr>
        <w:tc>
          <w:tcPr>
            <w:tcW w:w="7450" w:type="dxa"/>
          </w:tcPr>
          <w:p w14:paraId="05E86376" w14:textId="77777777" w:rsidR="00254E26" w:rsidRP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54E26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54E2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54E26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54E26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54E26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54E26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D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J ||</w:t>
            </w:r>
          </w:p>
          <w:p w14:paraId="3730E79B" w14:textId="558D7228" w:rsidR="00E416B1" w:rsidRP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Z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õ¡—Z§ - Z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J |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  <w:tc>
          <w:tcPr>
            <w:tcW w:w="7513" w:type="dxa"/>
          </w:tcPr>
          <w:p w14:paraId="6A31E479" w14:textId="16FBCDB7" w:rsidR="00E416B1" w:rsidRPr="009648E4" w:rsidRDefault="00E416B1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9648E4" w:rsidRPr="00254E26" w14:paraId="162E48FF" w14:textId="77777777" w:rsidTr="00E81E59">
        <w:trPr>
          <w:trHeight w:val="1679"/>
        </w:trPr>
        <w:tc>
          <w:tcPr>
            <w:tcW w:w="7450" w:type="dxa"/>
          </w:tcPr>
          <w:p w14:paraId="74641A1B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26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cy— | ¥p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i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(</w:t>
            </w:r>
            <w:r w:rsidRPr="00742FCC">
              <w:rPr>
                <w:rFonts w:cs="BRH Malayalam Extra"/>
                <w:color w:val="000000"/>
                <w:szCs w:val="40"/>
              </w:rPr>
              <w:t>G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742FCC">
              <w:rPr>
                <w:rFonts w:cs="BRH Malayalam Extra"/>
                <w:color w:val="000000"/>
                <w:szCs w:val="40"/>
              </w:rPr>
              <w:t>2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664730A5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cy— ¥pxPZ ¥px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cõcy— ¥pxP</w:t>
            </w:r>
            <w:r w:rsidRPr="00F740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 ¥i </w:t>
            </w:r>
          </w:p>
          <w:p w14:paraId="3F4A79E4" w14:textId="2E615002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cõcy— ¥pxP</w:t>
            </w:r>
            <w:r w:rsidRPr="00F740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 | </w:t>
            </w:r>
          </w:p>
          <w:p w14:paraId="2732F1E0" w14:textId="77777777" w:rsidR="00253FD4" w:rsidRPr="00362BFD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¥px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¥i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1DFDABC2" w14:textId="54221490" w:rsidR="00AF249D" w:rsidRPr="00254E26" w:rsidRDefault="00253FD4" w:rsidP="00253FD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x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740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  <w:lang w:val="it-IT"/>
              </w:rPr>
              <w:t>Z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x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x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740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  <w:lang w:val="it-IT"/>
              </w:rPr>
              <w:t>Z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513" w:type="dxa"/>
          </w:tcPr>
          <w:p w14:paraId="27B2ECAC" w14:textId="77777777" w:rsidR="00AF249D" w:rsidRPr="00254E26" w:rsidRDefault="00AF249D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9648E4" w:rsidRPr="00253FD4" w14:paraId="3BD468B0" w14:textId="77777777" w:rsidTr="00E81E59">
        <w:trPr>
          <w:trHeight w:val="1679"/>
        </w:trPr>
        <w:tc>
          <w:tcPr>
            <w:tcW w:w="7450" w:type="dxa"/>
          </w:tcPr>
          <w:p w14:paraId="0A009E78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23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¥b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I | s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xk˜I | </w:t>
            </w:r>
          </w:p>
          <w:p w14:paraId="40CF427C" w14:textId="7AF7A84D" w:rsidR="00253FD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y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x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y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  <w:lang w:val="en-IN"/>
              </w:rPr>
              <w:t>s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xt˜I || (</w:t>
            </w:r>
            <w:r w:rsidRPr="00253FD4">
              <w:rPr>
                <w:rFonts w:cs="BRH Malayalam Extra"/>
                <w:color w:val="000000"/>
                <w:szCs w:val="40"/>
                <w:lang w:val="en-IN"/>
              </w:rPr>
              <w:t>GS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</w:t>
            </w:r>
            <w:r w:rsidRPr="00253FD4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  <w:lang w:val="en-IN"/>
              </w:rPr>
              <w:t>7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</w:t>
            </w:r>
            <w:r w:rsidRPr="00253FD4">
              <w:rPr>
                <w:rFonts w:cs="BRH Malayalam Extra"/>
                <w:color w:val="000000"/>
                <w:szCs w:val="40"/>
                <w:lang w:val="en-IN"/>
              </w:rPr>
              <w:t>24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</w:p>
          <w:p w14:paraId="0F4AE940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(³§) s—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(³§—) s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I 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(³§) </w:t>
            </w:r>
          </w:p>
          <w:p w14:paraId="67C307DC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—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4709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4709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(³§—) </w:t>
            </w:r>
          </w:p>
          <w:p w14:paraId="63139FD7" w14:textId="47E2EDA1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I 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(³§) s—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4709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˜I | </w:t>
            </w:r>
          </w:p>
          <w:p w14:paraId="02E7D7F2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2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˜I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4709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˜I ||</w:t>
            </w:r>
          </w:p>
          <w:p w14:paraId="5C120927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4709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4709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(³§—) </w:t>
            </w:r>
          </w:p>
          <w:p w14:paraId="1354146A" w14:textId="3AF608B1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(³§—) s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4709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˜I | </w:t>
            </w:r>
          </w:p>
          <w:p w14:paraId="1B9FF483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2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4709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˜I ||</w:t>
            </w:r>
          </w:p>
          <w:p w14:paraId="68C03013" w14:textId="401182FA" w:rsidR="007622AF" w:rsidRPr="009648E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t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yZõ—hyixZy - sxt˜I | </w:t>
            </w:r>
          </w:p>
        </w:tc>
        <w:tc>
          <w:tcPr>
            <w:tcW w:w="7513" w:type="dxa"/>
          </w:tcPr>
          <w:p w14:paraId="30014582" w14:textId="53FE2E92" w:rsidR="007622AF" w:rsidRPr="009648E4" w:rsidRDefault="007622AF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9648E4" w:rsidRPr="00253FD4" w14:paraId="5DFE882E" w14:textId="77777777" w:rsidTr="00E81E59">
        <w:tc>
          <w:tcPr>
            <w:tcW w:w="7450" w:type="dxa"/>
          </w:tcPr>
          <w:p w14:paraId="1CCA786D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˜J | Ae— | ¥Z |</w:t>
            </w:r>
          </w:p>
          <w:p w14:paraId="1E7AA4F9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xe—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˜J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  <w:r w:rsidRPr="000838C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„e—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˜J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| 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838C0">
              <w:rPr>
                <w:rFonts w:cs="Arial"/>
                <w:color w:val="000000"/>
                <w:sz w:val="32"/>
                <w:szCs w:val="40"/>
                <w:highlight w:val="green"/>
              </w:rPr>
              <w:t>te apa)</w:t>
            </w:r>
          </w:p>
          <w:p w14:paraId="6217A0D9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e— | ¥Z | h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9B64D38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  <w:r w:rsidRPr="000838C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h—pÇ¡ hpÇ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</w:t>
            </w:r>
            <w:r w:rsidRPr="000838C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</w:t>
            </w:r>
          </w:p>
          <w:p w14:paraId="264499FE" w14:textId="7ADA748D" w:rsidR="007622AF" w:rsidRPr="009648E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—pÇ¡ | </w:t>
            </w:r>
            <w:r w:rsidRPr="000838C0">
              <w:rPr>
                <w:rFonts w:cs="Arial"/>
                <w:color w:val="000000"/>
                <w:sz w:val="32"/>
                <w:szCs w:val="40"/>
                <w:highlight w:val="green"/>
              </w:rPr>
              <w:t xml:space="preserve">te </w:t>
            </w:r>
            <w:r w:rsidRPr="00B940B3">
              <w:rPr>
                <w:rFonts w:cs="Arial"/>
                <w:color w:val="000000"/>
                <w:sz w:val="32"/>
                <w:szCs w:val="40"/>
                <w:highlight w:val="green"/>
              </w:rPr>
              <w:t>ap</w:t>
            </w:r>
            <w:r>
              <w:rPr>
                <w:rFonts w:cs="Arial"/>
                <w:color w:val="000000"/>
                <w:sz w:val="32"/>
                <w:szCs w:val="40"/>
                <w:highlight w:val="green"/>
              </w:rPr>
              <w:t>A</w:t>
            </w:r>
            <w:r w:rsidRPr="00B940B3">
              <w:rPr>
                <w:rFonts w:cs="Arial"/>
                <w:color w:val="000000"/>
                <w:sz w:val="32"/>
                <w:szCs w:val="40"/>
                <w:highlight w:val="green"/>
              </w:rPr>
              <w:t>pa</w:t>
            </w:r>
          </w:p>
        </w:tc>
        <w:tc>
          <w:tcPr>
            <w:tcW w:w="7513" w:type="dxa"/>
          </w:tcPr>
          <w:p w14:paraId="30D45CF2" w14:textId="0AA57CC7" w:rsidR="007622AF" w:rsidRPr="009648E4" w:rsidRDefault="007622AF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9648E4" w:rsidRPr="00253FD4" w14:paraId="3DEFEEBD" w14:textId="77777777" w:rsidTr="00253FD4">
        <w:trPr>
          <w:trHeight w:val="2076"/>
        </w:trPr>
        <w:tc>
          <w:tcPr>
            <w:tcW w:w="7450" w:type="dxa"/>
          </w:tcPr>
          <w:p w14:paraId="06663ECF" w14:textId="77777777" w:rsidR="00253FD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cs="BRH Malayalam Extra"/>
                <w:color w:val="000000"/>
                <w:szCs w:val="40"/>
              </w:rPr>
              <w:t>49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53FD4">
              <w:rPr>
                <w:rFonts w:cs="BRH Malayalam Extra"/>
                <w:color w:val="000000"/>
                <w:szCs w:val="40"/>
              </w:rPr>
              <w:t>4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7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15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3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53FD4">
              <w:rPr>
                <w:rFonts w:cs="BRH Malayalam Extra"/>
                <w:color w:val="000000"/>
                <w:szCs w:val="40"/>
              </w:rPr>
              <w:t>44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û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˜ | q¡h˜I |</w:t>
            </w:r>
          </w:p>
          <w:p w14:paraId="1B844A97" w14:textId="77777777" w:rsidR="00253FD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û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—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— A¥tû Atû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red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I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— i¢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— A¥tû Atû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˜I | </w:t>
            </w:r>
          </w:p>
          <w:p w14:paraId="3D2E4FF5" w14:textId="77777777" w:rsidR="00253FD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cs="BRH Malayalam Extra"/>
                <w:color w:val="000000"/>
                <w:szCs w:val="40"/>
              </w:rPr>
              <w:t>50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53FD4">
              <w:rPr>
                <w:rFonts w:cs="BRH Malayalam Extra"/>
                <w:color w:val="000000"/>
                <w:szCs w:val="40"/>
              </w:rPr>
              <w:t>4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7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15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3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53FD4">
              <w:rPr>
                <w:rFonts w:cs="BRH Malayalam Extra"/>
                <w:color w:val="000000"/>
                <w:szCs w:val="40"/>
              </w:rPr>
              <w:t>45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˜ | q¡h˜I | Miy—rç¦ |</w:t>
            </w:r>
          </w:p>
          <w:p w14:paraId="34BE4053" w14:textId="51BD2AE5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red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I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— i¢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—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— i¢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—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Miy—rç¦ | </w:t>
            </w:r>
          </w:p>
          <w:p w14:paraId="61236CF4" w14:textId="77777777" w:rsidR="00253FD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01B66D39" w14:textId="77777777" w:rsidR="00253FD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cs="BRH Malayalam Extra"/>
                <w:color w:val="000000"/>
                <w:szCs w:val="40"/>
              </w:rPr>
              <w:lastRenderedPageBreak/>
              <w:t>51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53FD4">
              <w:rPr>
                <w:rFonts w:cs="BRH Malayalam Extra"/>
                <w:color w:val="000000"/>
                <w:szCs w:val="40"/>
              </w:rPr>
              <w:t>4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7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15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3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53FD4">
              <w:rPr>
                <w:rFonts w:cs="BRH Malayalam Extra"/>
                <w:color w:val="000000"/>
                <w:szCs w:val="40"/>
              </w:rPr>
              <w:t>46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¡h˜I | Miy—rç¦ | s¡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¥i—hyJ |</w:t>
            </w:r>
          </w:p>
          <w:p w14:paraId="21A97E95" w14:textId="30BC30BC" w:rsidR="00783E26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I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Miy—rç¦ s¡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¥i—hyJ s¡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¥i—hy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red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I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Miy—rç¦ s¡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¥i—hyJ | 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36"/>
                <w:highlight w:val="green"/>
              </w:rPr>
              <w:t>[</w:t>
            </w:r>
            <w:r w:rsidRPr="00253FD4">
              <w:rPr>
                <w:rFonts w:cs="Arial"/>
                <w:color w:val="000000"/>
                <w:sz w:val="28"/>
                <w:szCs w:val="36"/>
                <w:highlight w:val="green"/>
              </w:rPr>
              <w:t>Suba(gm) Subam]</w:t>
            </w:r>
          </w:p>
        </w:tc>
        <w:tc>
          <w:tcPr>
            <w:tcW w:w="7513" w:type="dxa"/>
          </w:tcPr>
          <w:p w14:paraId="7E69DA7D" w14:textId="549312B9" w:rsidR="00783E26" w:rsidRPr="00253FD4" w:rsidRDefault="00783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648E4" w:rsidRPr="00253FD4" w14:paraId="0D99A31F" w14:textId="77777777" w:rsidTr="00E81E59">
        <w:tc>
          <w:tcPr>
            <w:tcW w:w="7450" w:type="dxa"/>
          </w:tcPr>
          <w:p w14:paraId="6774EB5B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y | </w:t>
            </w:r>
            <w:r w:rsidRPr="001441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© | (</w:t>
            </w:r>
            <w:r w:rsidRPr="00742FCC">
              <w:rPr>
                <w:rFonts w:cs="BRH Malayalam Extra"/>
                <w:color w:val="000000"/>
                <w:szCs w:val="40"/>
              </w:rPr>
              <w:t>G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742FCC">
              <w:rPr>
                <w:rFonts w:cs="BRH Malayalam Extra"/>
                <w:color w:val="000000"/>
                <w:szCs w:val="40"/>
              </w:rPr>
              <w:t>3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B75EB69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1441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sû 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1441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(³§)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</w:t>
            </w:r>
            <w:r w:rsidRPr="001441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a§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1441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| </w:t>
            </w:r>
          </w:p>
          <w:p w14:paraId="45D4DD75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1441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© | Aby—¥ZJ | (</w:t>
            </w:r>
            <w:r w:rsidRPr="00742FCC">
              <w:rPr>
                <w:rFonts w:cs="BRH Malayalam Extra"/>
                <w:color w:val="000000"/>
                <w:szCs w:val="40"/>
              </w:rPr>
              <w:t>G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742FCC">
              <w:rPr>
                <w:rFonts w:cs="BRH Malayalam Extra"/>
                <w:color w:val="000000"/>
                <w:szCs w:val="40"/>
              </w:rPr>
              <w:t>3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07CAC01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</w:pPr>
            <w:r w:rsidRPr="001441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(³§)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© a§</w:t>
            </w:r>
            <w:r w:rsidRPr="001441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441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(³§) Aby—¥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</w:p>
          <w:p w14:paraId="1240A1D5" w14:textId="3EA664FA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by—¥Z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© a§</w:t>
            </w:r>
            <w:r w:rsidRPr="001441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441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(³§) Aby—¥ZJ | </w:t>
            </w:r>
          </w:p>
          <w:p w14:paraId="718AFADB" w14:textId="40E35A34" w:rsidR="002B3CC9" w:rsidRPr="009648E4" w:rsidRDefault="002B3CC9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</w:tcPr>
          <w:p w14:paraId="7BC69D9E" w14:textId="687DE5BC" w:rsidR="002B3CC9" w:rsidRPr="009648E4" w:rsidRDefault="002B3CC9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9648E4" w:rsidRPr="00253FD4" w14:paraId="472761D4" w14:textId="77777777" w:rsidTr="00253FD4">
        <w:trPr>
          <w:trHeight w:val="1550"/>
        </w:trPr>
        <w:tc>
          <w:tcPr>
            <w:tcW w:w="7450" w:type="dxa"/>
          </w:tcPr>
          <w:p w14:paraId="2A2BCE45" w14:textId="19DF6C65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Gdx(³§—)sy | q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pyrû—K§ | </w:t>
            </w:r>
          </w:p>
          <w:p w14:paraId="6FC22EC5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dx(³§—)sy qyöqaJ qyöq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d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</w:p>
          <w:p w14:paraId="6389DBC1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dx(³§—)sy qyöq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 pyrû—</w:t>
            </w:r>
            <w:r w:rsidRPr="006C3E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My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61A87C8" w14:textId="3AC072A0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d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sõdx(³§—)sy qyöq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K§ | </w:t>
            </w:r>
          </w:p>
          <w:p w14:paraId="03FA331A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2D7AD64" w14:textId="442B31D4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yrû—K§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71945F3B" w14:textId="3F8ADFF2" w:rsidR="00783E26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 pyrû—</w:t>
            </w:r>
            <w:r w:rsidRPr="006C3E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My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aJ qyöq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M¥² A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</w:t>
            </w:r>
            <w:r w:rsidRPr="006C3E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My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aJ qyöq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M¥² | </w:t>
            </w:r>
          </w:p>
        </w:tc>
        <w:tc>
          <w:tcPr>
            <w:tcW w:w="7513" w:type="dxa"/>
          </w:tcPr>
          <w:p w14:paraId="641650D2" w14:textId="6D084EDC" w:rsidR="00783E26" w:rsidRPr="00253FD4" w:rsidRDefault="00783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648E4" w:rsidRPr="00253FD4" w14:paraId="5B28F64C" w14:textId="77777777" w:rsidTr="00E81E59">
        <w:tc>
          <w:tcPr>
            <w:tcW w:w="7450" w:type="dxa"/>
          </w:tcPr>
          <w:p w14:paraId="7C4056A8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2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DF4ED34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Zx˜kõZxk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öexZx˜kõ¥² A¥² </w:t>
            </w:r>
            <w:r w:rsidRPr="00D233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B496923" w14:textId="1D75DEE6" w:rsidR="00253FD4" w:rsidRPr="00D2330F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28"/>
                <w:szCs w:val="36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e öexZx˜kõ¥² | </w:t>
            </w:r>
            <w:r w:rsidRPr="00D2330F">
              <w:rPr>
                <w:rFonts w:cs="Arial"/>
                <w:color w:val="000000"/>
                <w:sz w:val="28"/>
                <w:szCs w:val="36"/>
                <w:highlight w:val="green"/>
              </w:rPr>
              <w:t>agne atAti</w:t>
            </w:r>
          </w:p>
          <w:p w14:paraId="5A53322A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30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30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I |</w:t>
            </w:r>
          </w:p>
          <w:p w14:paraId="5DC31B0B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33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I öe—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 </w:t>
            </w:r>
          </w:p>
          <w:p w14:paraId="2C1AB811" w14:textId="20F15D00" w:rsidR="00AE608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—¥² </w:t>
            </w:r>
            <w:r w:rsidRPr="00D233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õZxkõ¥² öe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I | </w:t>
            </w:r>
          </w:p>
        </w:tc>
        <w:tc>
          <w:tcPr>
            <w:tcW w:w="7513" w:type="dxa"/>
          </w:tcPr>
          <w:p w14:paraId="18143B05" w14:textId="3B0C4641" w:rsidR="00AE6084" w:rsidRPr="00253FD4" w:rsidRDefault="00AE608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</w:tbl>
    <w:p w14:paraId="2EB58717" w14:textId="77777777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3783DBB" w14:textId="72E1E5DE" w:rsidR="007B2B63" w:rsidRPr="009648E4" w:rsidRDefault="007B2B63" w:rsidP="00253FD4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E5AF9F8" w14:textId="1051CEC5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TS Ghanam – TS 1.</w:t>
      </w:r>
      <w:r w:rsidR="001F0FBF" w:rsidRPr="009648E4">
        <w:rPr>
          <w:b/>
          <w:bCs/>
          <w:sz w:val="32"/>
          <w:szCs w:val="32"/>
          <w:u w:val="single"/>
        </w:rPr>
        <w:t xml:space="preserve">5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>Corrections – prior to 31st March 2022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92EF" w14:textId="77777777" w:rsidR="00F64A20" w:rsidRDefault="00F64A20" w:rsidP="001C43F2">
      <w:pPr>
        <w:spacing w:before="0" w:line="240" w:lineRule="auto"/>
      </w:pPr>
      <w:r>
        <w:separator/>
      </w:r>
    </w:p>
  </w:endnote>
  <w:endnote w:type="continuationSeparator" w:id="0">
    <w:p w14:paraId="159B7977" w14:textId="77777777" w:rsidR="00F64A20" w:rsidRDefault="00F64A2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3259" w14:textId="77777777" w:rsidR="00F64A20" w:rsidRDefault="00F64A20" w:rsidP="001C43F2">
      <w:pPr>
        <w:spacing w:before="0" w:line="240" w:lineRule="auto"/>
      </w:pPr>
      <w:r>
        <w:separator/>
      </w:r>
    </w:p>
  </w:footnote>
  <w:footnote w:type="continuationSeparator" w:id="0">
    <w:p w14:paraId="05B3C094" w14:textId="77777777" w:rsidR="00F64A20" w:rsidRDefault="00F64A2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1614"/>
    <w:rsid w:val="00364908"/>
    <w:rsid w:val="00366F66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083"/>
    <w:rsid w:val="004A5F34"/>
    <w:rsid w:val="004C2AC8"/>
    <w:rsid w:val="004C6450"/>
    <w:rsid w:val="004D0409"/>
    <w:rsid w:val="004E43E3"/>
    <w:rsid w:val="004F0370"/>
    <w:rsid w:val="00501436"/>
    <w:rsid w:val="00502CB3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B47F6"/>
    <w:rsid w:val="00DC1124"/>
    <w:rsid w:val="00E0586B"/>
    <w:rsid w:val="00E11537"/>
    <w:rsid w:val="00E16CD2"/>
    <w:rsid w:val="00E17945"/>
    <w:rsid w:val="00E26D0D"/>
    <w:rsid w:val="00E32FB6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79F0"/>
    <w:rsid w:val="00FA420B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</cp:revision>
  <cp:lastPrinted>2023-03-04T16:57:00Z</cp:lastPrinted>
  <dcterms:created xsi:type="dcterms:W3CDTF">2023-03-17T09:38:00Z</dcterms:created>
  <dcterms:modified xsi:type="dcterms:W3CDTF">2023-03-17T10:15:00Z</dcterms:modified>
</cp:coreProperties>
</file>